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628E7A9" w14:textId="06A54DF7" w:rsidR="00EC6883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1538F47" w14:textId="2E7FE25F" w:rsidR="00CE0242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B1C1F30" w14:textId="5A963779" w:rsidR="001423E1" w:rsidRDefault="001423E1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ED23CA6" w14:textId="77777777" w:rsidR="001423E1" w:rsidRPr="00FD487D" w:rsidRDefault="001423E1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626D9ECB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2271CC1B" w14:textId="77777777" w:rsidR="001423E1" w:rsidRDefault="001423E1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166D6809" w:rsidR="006F6458" w:rsidRPr="000C0195" w:rsidRDefault="006F6458" w:rsidP="000D5F35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0D5F35" w:rsidRPr="000D5F3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stawa średniego samochodu ratowniczo – gaśniczego dla OSP w Rzepinie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56EDC07B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</w:t>
      </w:r>
      <w:r w:rsidR="00BC797E">
        <w:rPr>
          <w:rFonts w:ascii="Arial" w:hAnsi="Arial" w:cs="Arial"/>
        </w:rPr>
        <w:t>.</w:t>
      </w:r>
      <w:r w:rsidRPr="001E5AFD">
        <w:rPr>
          <w:rFonts w:ascii="Arial" w:hAnsi="Arial" w:cs="Arial"/>
        </w:rPr>
        <w:t xml:space="preserve">… zł  </w:t>
      </w:r>
    </w:p>
    <w:p w14:paraId="59A68F8C" w14:textId="7CB1A64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</w:t>
      </w:r>
      <w:r w:rsidR="00BC797E">
        <w:rPr>
          <w:rFonts w:ascii="Arial" w:hAnsi="Arial" w:cs="Arial"/>
        </w:rPr>
        <w:t>…</w:t>
      </w:r>
      <w:r w:rsidRPr="001E5AFD">
        <w:rPr>
          <w:rFonts w:ascii="Arial" w:hAnsi="Arial" w:cs="Arial"/>
        </w:rPr>
        <w:t xml:space="preserve"> zł  </w:t>
      </w:r>
    </w:p>
    <w:p w14:paraId="5BFDA6A6" w14:textId="3D3D96C8" w:rsidR="0010665F" w:rsidRPr="001423E1" w:rsidRDefault="001629D2" w:rsidP="001423E1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9B414E">
        <w:rPr>
          <w:rFonts w:ascii="Arial" w:hAnsi="Arial" w:cs="Arial"/>
        </w:rPr>
        <w:t xml:space="preserve"> 23</w:t>
      </w:r>
      <w:r w:rsidRPr="002D5BD1">
        <w:rPr>
          <w:rFonts w:ascii="Arial" w:hAnsi="Arial" w:cs="Arial"/>
          <w:b/>
        </w:rPr>
        <w:t xml:space="preserve"> %,</w:t>
      </w: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7097B6FB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423E1">
        <w:rPr>
          <w:rFonts w:ascii="Arial" w:hAnsi="Arial" w:cs="Arial"/>
          <w:sz w:val="24"/>
          <w:szCs w:val="24"/>
        </w:rPr>
        <w:t>3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B6C4EB3" w14:textId="02AFF30A" w:rsidR="00EB70D4" w:rsidRDefault="002815C6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30B8832" w14:textId="5C74BD88" w:rsidR="001423E1" w:rsidRDefault="001423E1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0597F34F" w14:textId="315DDC91" w:rsidR="001423E1" w:rsidRDefault="001423E1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78E3695C" w14:textId="474DE196" w:rsidR="001423E1" w:rsidRDefault="001423E1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11D41861" w14:textId="10B7EF66" w:rsidR="001423E1" w:rsidRDefault="001423E1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7B67CB55" w14:textId="57F06D52" w:rsidR="001423E1" w:rsidRDefault="001423E1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3D9EBCEE" w14:textId="276310E8" w:rsidR="001423E1" w:rsidRDefault="001423E1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1E8C4E34" w14:textId="07A0E408" w:rsidR="00771078" w:rsidRDefault="00771078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4258B0CB" w14:textId="5F8323D3" w:rsidR="00771078" w:rsidRDefault="00771078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45024BD0" w14:textId="77777777" w:rsidR="00771078" w:rsidRDefault="00771078" w:rsidP="001423E1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02F22BDA" w14:textId="77777777" w:rsidR="001423E1" w:rsidRPr="001423E1" w:rsidRDefault="001423E1" w:rsidP="001423E1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</w:p>
    <w:p w14:paraId="623B8957" w14:textId="36A2E15C" w:rsidR="001423E1" w:rsidRPr="001423E1" w:rsidRDefault="001423E1" w:rsidP="00BE6F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E7B5D">
        <w:rPr>
          <w:rFonts w:ascii="Arial" w:hAnsi="Arial" w:cs="Arial"/>
          <w:b/>
        </w:rPr>
        <w:t>Oferujemy następując</w:t>
      </w:r>
      <w:r>
        <w:rPr>
          <w:rFonts w:ascii="Arial" w:hAnsi="Arial" w:cs="Arial"/>
          <w:b/>
        </w:rPr>
        <w:t>y</w:t>
      </w:r>
      <w:r w:rsidRPr="001E7B5D">
        <w:rPr>
          <w:rFonts w:ascii="Arial" w:hAnsi="Arial" w:cs="Arial"/>
          <w:b/>
        </w:rPr>
        <w:t xml:space="preserve"> </w:t>
      </w:r>
      <w:r>
        <w:rPr>
          <w:rFonts w:ascii="Arial" w:eastAsia="Calibri" w:hAnsi="Arial" w:cs="Arial"/>
          <w:b/>
          <w:bCs/>
        </w:rPr>
        <w:t>Przedmiot zamówienia</w:t>
      </w:r>
      <w:r w:rsidRPr="001E7B5D">
        <w:rPr>
          <w:rFonts w:ascii="Arial" w:hAnsi="Arial" w:cs="Arial"/>
          <w:b/>
        </w:rPr>
        <w:t>: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7490"/>
      </w:tblGrid>
      <w:tr w:rsidR="001423E1" w:rsidRPr="006E2ED6" w14:paraId="73FA0C0B" w14:textId="77777777" w:rsidTr="009B2D6D">
        <w:trPr>
          <w:trHeight w:val="1927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88A843" w14:textId="7E3CE9A6" w:rsidR="001423E1" w:rsidRPr="00586102" w:rsidRDefault="009B2D6D" w:rsidP="007A6A22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S</w:t>
            </w:r>
            <w:r w:rsidRPr="009B2D6D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amoch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ód </w:t>
            </w:r>
            <w:r w:rsidRPr="009B2D6D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ratowniczo – gaśnicz</w:t>
            </w: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y</w:t>
            </w:r>
            <w:r w:rsidRPr="009B2D6D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ABF3D2" w14:textId="7EFC5278" w:rsidR="001423E1" w:rsidRDefault="001423E1" w:rsidP="007A6A22">
            <w:pPr>
              <w:jc w:val="center"/>
              <w:rPr>
                <w:sz w:val="22"/>
                <w:szCs w:val="22"/>
              </w:rPr>
            </w:pPr>
            <w:r w:rsidRPr="00A102F5">
              <w:rPr>
                <w:sz w:val="22"/>
                <w:szCs w:val="22"/>
              </w:rPr>
              <w:t>Nazwa oferowanego przez wykonawcę przedmiotu zamówienia</w:t>
            </w:r>
          </w:p>
          <w:p w14:paraId="30F4C56C" w14:textId="77777777" w:rsidR="00EC22C9" w:rsidRPr="00A102F5" w:rsidRDefault="00EC22C9" w:rsidP="007A6A22">
            <w:pPr>
              <w:jc w:val="center"/>
              <w:rPr>
                <w:sz w:val="22"/>
                <w:szCs w:val="22"/>
              </w:rPr>
            </w:pPr>
          </w:p>
          <w:p w14:paraId="07B5A532" w14:textId="77777777" w:rsidR="001423E1" w:rsidRPr="00653C30" w:rsidRDefault="001423E1" w:rsidP="007A6A22">
            <w:pPr>
              <w:rPr>
                <w:color w:val="000000"/>
                <w:sz w:val="16"/>
                <w:szCs w:val="16"/>
              </w:rPr>
            </w:pPr>
          </w:p>
          <w:p w14:paraId="5E8F23D6" w14:textId="7EF3B26E" w:rsidR="001423E1" w:rsidRDefault="009B2D6D" w:rsidP="00771078">
            <w:pPr>
              <w:spacing w:line="600" w:lineRule="auto"/>
              <w:rPr>
                <w:color w:val="000000"/>
              </w:rPr>
            </w:pPr>
            <w:r>
              <w:rPr>
                <w:color w:val="000000"/>
              </w:rPr>
              <w:t>Marka</w:t>
            </w:r>
            <w:r w:rsidR="005579BD">
              <w:rPr>
                <w:color w:val="000000"/>
              </w:rPr>
              <w:t>*</w:t>
            </w:r>
            <w:r w:rsidR="001423E1">
              <w:rPr>
                <w:color w:val="000000"/>
              </w:rPr>
              <w:t xml:space="preserve">:  </w:t>
            </w:r>
            <w:r>
              <w:rPr>
                <w:color w:val="000000"/>
              </w:rPr>
              <w:t>…………………………………………….</w:t>
            </w:r>
          </w:p>
          <w:p w14:paraId="0A0F6112" w14:textId="06121671" w:rsidR="009B2D6D" w:rsidRDefault="009B2D6D" w:rsidP="00771078">
            <w:pPr>
              <w:spacing w:line="600" w:lineRule="auto"/>
              <w:rPr>
                <w:color w:val="000000"/>
              </w:rPr>
            </w:pPr>
            <w:r>
              <w:rPr>
                <w:color w:val="000000"/>
              </w:rPr>
              <w:t>Model</w:t>
            </w:r>
            <w:r w:rsidR="005579BD">
              <w:rPr>
                <w:color w:val="000000"/>
              </w:rPr>
              <w:t>*</w:t>
            </w:r>
            <w:r>
              <w:rPr>
                <w:color w:val="000000"/>
              </w:rPr>
              <w:t>: …………………………………………….</w:t>
            </w:r>
          </w:p>
          <w:p w14:paraId="345EBD2F" w14:textId="121D6D27" w:rsidR="001423E1" w:rsidRDefault="009B2D6D" w:rsidP="00771078">
            <w:pPr>
              <w:spacing w:line="600" w:lineRule="auto"/>
              <w:rPr>
                <w:color w:val="000000"/>
              </w:rPr>
            </w:pPr>
            <w:r>
              <w:rPr>
                <w:color w:val="000000"/>
              </w:rPr>
              <w:t>Wersja</w:t>
            </w:r>
            <w:r w:rsidR="005579BD">
              <w:rPr>
                <w:color w:val="000000"/>
              </w:rPr>
              <w:t>*</w:t>
            </w:r>
            <w:r>
              <w:rPr>
                <w:color w:val="000000"/>
              </w:rPr>
              <w:t>: ……………………………………………</w:t>
            </w:r>
          </w:p>
          <w:p w14:paraId="0DF12865" w14:textId="47D6F700" w:rsidR="00771078" w:rsidRDefault="00771078" w:rsidP="00771078">
            <w:pPr>
              <w:spacing w:line="600" w:lineRule="auto"/>
              <w:rPr>
                <w:color w:val="000000"/>
              </w:rPr>
            </w:pPr>
            <w:r>
              <w:rPr>
                <w:color w:val="000000"/>
              </w:rPr>
              <w:t>Moc Silnika: ……………………………………….</w:t>
            </w:r>
          </w:p>
          <w:p w14:paraId="318C71E4" w14:textId="77777777" w:rsidR="001423E1" w:rsidRPr="009D49DD" w:rsidRDefault="001423E1" w:rsidP="007A6A22">
            <w:pPr>
              <w:rPr>
                <w:color w:val="000000"/>
              </w:rPr>
            </w:pPr>
            <w:r>
              <w:rPr>
                <w:color w:val="000000"/>
              </w:rPr>
              <w:t>(*należy wypełnić i wskazać wszystkie dane identyfikujące przedmiot zamówienia).</w:t>
            </w:r>
          </w:p>
        </w:tc>
      </w:tr>
    </w:tbl>
    <w:p w14:paraId="6C96CB9A" w14:textId="0998D84C" w:rsidR="001423E1" w:rsidRPr="00D15289" w:rsidRDefault="001423E1" w:rsidP="001423E1">
      <w:pPr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D15289">
        <w:rPr>
          <w:rFonts w:ascii="Arial" w:hAnsi="Arial" w:cs="Arial"/>
          <w:b/>
          <w:sz w:val="24"/>
          <w:szCs w:val="24"/>
        </w:rPr>
        <w:t>Ponadto oświadczam(y), że oferowany przedmiot zamówienia posiada i spełnia wszystkie wymagane minimalne parametry techniczne, jakościowe, funkcjonalne i użytkowe zgodnie z wymogami Specyfikacji Warunków Zamówienia oraz jest kompletny i gotowy do użytkowania bez konieczności ponoszenia przez zamawiającego żadnych dodatkowych kosztów. Oferowany przedmiot zamówienia w dniu sporządzenia oferty nie jest przeznaczony przez producenta do wycofania z produkcji lub sprzedaży.</w:t>
      </w:r>
    </w:p>
    <w:p w14:paraId="47AEA018" w14:textId="77777777" w:rsidR="00ED74A6" w:rsidRPr="00ED74A6" w:rsidRDefault="00ED74A6" w:rsidP="001423E1">
      <w:pPr>
        <w:tabs>
          <w:tab w:val="left" w:pos="426"/>
        </w:tabs>
        <w:ind w:left="360"/>
        <w:jc w:val="both"/>
        <w:rPr>
          <w:rFonts w:ascii="Arial" w:hAnsi="Arial" w:cs="Arial"/>
          <w:b/>
          <w:sz w:val="6"/>
          <w:szCs w:val="6"/>
        </w:rPr>
      </w:pPr>
    </w:p>
    <w:p w14:paraId="03CD2587" w14:textId="53BBAF29" w:rsidR="00BE6FE9" w:rsidRPr="001D6DDF" w:rsidRDefault="00BE6FE9" w:rsidP="005579B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BE6FE9" w:rsidRPr="00D92F20" w14:paraId="4E03EB8E" w14:textId="77777777" w:rsidTr="00BD2C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1A8" w14:textId="77777777" w:rsidR="00BE6FE9" w:rsidRPr="00456FCC" w:rsidRDefault="00BE6FE9" w:rsidP="00BD2C5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AE9" w14:textId="77777777" w:rsidR="00BE6FE9" w:rsidRPr="00456FCC" w:rsidRDefault="00BE6FE9" w:rsidP="00BD2C5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379B" w14:textId="77777777" w:rsidR="00BE6FE9" w:rsidRPr="00456FCC" w:rsidRDefault="00BE6FE9" w:rsidP="00BD2C5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BE6FE9" w:rsidRPr="00D92F20" w14:paraId="2F0D5A73" w14:textId="77777777" w:rsidTr="00BD2C5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3E9" w14:textId="77777777" w:rsidR="00BE6FE9" w:rsidRPr="00456FCC" w:rsidRDefault="00BE6FE9" w:rsidP="00BD2C5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5A6" w14:textId="77777777" w:rsidR="00BE6FE9" w:rsidRPr="00456FCC" w:rsidRDefault="00BE6FE9" w:rsidP="00BD2C5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708" w14:textId="77777777" w:rsidR="00BE6FE9" w:rsidRPr="00456FCC" w:rsidRDefault="00BE6FE9" w:rsidP="00BD2C5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1F65E46A" w14:textId="77777777" w:rsidR="00BE6FE9" w:rsidRPr="002270D0" w:rsidRDefault="00BE6FE9" w:rsidP="00BE6FE9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22F86D82" w14:textId="494DC3AB" w:rsidR="00BE6FE9" w:rsidRDefault="00BE6FE9" w:rsidP="00BE6FE9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 xml:space="preserve">do oddania do dyspozycji Wykonawcy niezbędnych zasobów na potrzeby realizacji zamówienia. Brak wypełnienia pkt </w:t>
      </w:r>
      <w:r w:rsidR="00ED74A6">
        <w:rPr>
          <w:rFonts w:ascii="Arial" w:hAnsi="Arial" w:cs="Arial"/>
          <w:b/>
          <w:bCs/>
          <w:i/>
          <w:sz w:val="16"/>
          <w:szCs w:val="16"/>
        </w:rPr>
        <w:t>10</w:t>
      </w:r>
      <w:r w:rsidRPr="002270D0">
        <w:rPr>
          <w:rFonts w:ascii="Arial" w:hAnsi="Arial" w:cs="Arial"/>
          <w:b/>
          <w:bCs/>
          <w:i/>
          <w:sz w:val="16"/>
          <w:szCs w:val="16"/>
        </w:rPr>
        <w:t xml:space="preserve"> oznacza że wykonawca nie zamierza powierzyć wykonania części zamówienia podwykonawcy.</w:t>
      </w:r>
    </w:p>
    <w:p w14:paraId="2F8DD424" w14:textId="77777777" w:rsidR="00BE6FE9" w:rsidRPr="004A1A63" w:rsidRDefault="00BE6FE9" w:rsidP="00BE6FE9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2D34AEDD" w14:textId="77777777" w:rsidR="00771078" w:rsidRPr="004A1A63" w:rsidRDefault="00771078" w:rsidP="0077107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59251B64" w14:textId="77777777" w:rsidR="00771078" w:rsidRPr="001249E8" w:rsidRDefault="00771078" w:rsidP="00771078">
      <w:pPr>
        <w:tabs>
          <w:tab w:val="num" w:pos="360"/>
        </w:tabs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771078" w:rsidRPr="00D92F20" w14:paraId="382E6472" w14:textId="77777777" w:rsidTr="00F22712">
        <w:tc>
          <w:tcPr>
            <w:tcW w:w="2835" w:type="dxa"/>
            <w:shd w:val="clear" w:color="auto" w:fill="auto"/>
            <w:vAlign w:val="center"/>
          </w:tcPr>
          <w:p w14:paraId="7F98B3A0" w14:textId="77777777" w:rsidR="00771078" w:rsidRPr="00D92F20" w:rsidRDefault="00771078" w:rsidP="00F2271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02FFB56" w14:textId="77777777" w:rsidR="00771078" w:rsidRPr="00D92F20" w:rsidRDefault="00771078" w:rsidP="00F2271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C9CF9B" w14:textId="77777777" w:rsidR="00771078" w:rsidRPr="00D92F20" w:rsidRDefault="00771078" w:rsidP="00F22712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71078" w:rsidRPr="00D92F20" w14:paraId="0E62DD2A" w14:textId="77777777" w:rsidTr="00F22712">
        <w:tc>
          <w:tcPr>
            <w:tcW w:w="2835" w:type="dxa"/>
            <w:shd w:val="clear" w:color="auto" w:fill="auto"/>
          </w:tcPr>
          <w:p w14:paraId="66D03C0F" w14:textId="77777777" w:rsidR="00771078" w:rsidRPr="00D92F20" w:rsidRDefault="00771078" w:rsidP="00F22712">
            <w:pPr>
              <w:spacing w:line="276" w:lineRule="auto"/>
              <w:rPr>
                <w:rFonts w:cs="Arial"/>
              </w:rPr>
            </w:pPr>
          </w:p>
          <w:p w14:paraId="5D9CF2B3" w14:textId="77777777" w:rsidR="00771078" w:rsidRPr="00D92F20" w:rsidRDefault="00771078" w:rsidP="00F22712">
            <w:pPr>
              <w:spacing w:line="276" w:lineRule="auto"/>
              <w:rPr>
                <w:rFonts w:cs="Arial"/>
              </w:rPr>
            </w:pPr>
          </w:p>
          <w:p w14:paraId="6917A267" w14:textId="77777777" w:rsidR="00771078" w:rsidRPr="00D92F20" w:rsidRDefault="00771078" w:rsidP="00F2271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4ABE4067" w14:textId="77777777" w:rsidR="00771078" w:rsidRPr="00D92F20" w:rsidRDefault="00771078" w:rsidP="00F2271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FB99A56" w14:textId="77777777" w:rsidR="00771078" w:rsidRPr="00D92F20" w:rsidRDefault="00771078" w:rsidP="00F22712">
            <w:pPr>
              <w:spacing w:line="276" w:lineRule="auto"/>
              <w:rPr>
                <w:rFonts w:cs="Arial"/>
              </w:rPr>
            </w:pPr>
          </w:p>
        </w:tc>
      </w:tr>
    </w:tbl>
    <w:p w14:paraId="13358165" w14:textId="1CCEA387" w:rsidR="00771078" w:rsidRDefault="00771078" w:rsidP="00771078">
      <w:pPr>
        <w:spacing w:line="360" w:lineRule="auto"/>
        <w:jc w:val="both"/>
        <w:rPr>
          <w:rFonts w:ascii="Arial" w:hAnsi="Arial" w:cs="Arial"/>
          <w:iCs/>
        </w:rPr>
      </w:pPr>
    </w:p>
    <w:p w14:paraId="3E64346E" w14:textId="253C3741" w:rsidR="00771078" w:rsidRDefault="00771078" w:rsidP="00771078">
      <w:pPr>
        <w:spacing w:line="360" w:lineRule="auto"/>
        <w:jc w:val="both"/>
        <w:rPr>
          <w:rFonts w:ascii="Arial" w:hAnsi="Arial" w:cs="Arial"/>
          <w:iCs/>
        </w:rPr>
      </w:pPr>
    </w:p>
    <w:p w14:paraId="1220838B" w14:textId="0463378D" w:rsidR="00771078" w:rsidRDefault="00771078" w:rsidP="00771078">
      <w:pPr>
        <w:spacing w:line="360" w:lineRule="auto"/>
        <w:jc w:val="both"/>
        <w:rPr>
          <w:rFonts w:ascii="Arial" w:hAnsi="Arial" w:cs="Arial"/>
          <w:iCs/>
        </w:rPr>
      </w:pPr>
    </w:p>
    <w:p w14:paraId="1A0E0859" w14:textId="77777777" w:rsidR="00771078" w:rsidRPr="00771078" w:rsidRDefault="00771078" w:rsidP="00771078">
      <w:pPr>
        <w:spacing w:line="360" w:lineRule="auto"/>
        <w:jc w:val="both"/>
        <w:rPr>
          <w:rFonts w:ascii="Arial" w:hAnsi="Arial" w:cs="Arial"/>
          <w:iCs/>
        </w:rPr>
      </w:pPr>
    </w:p>
    <w:p w14:paraId="1593F5C3" w14:textId="482A20B4" w:rsidR="002815C6" w:rsidRPr="002815C6" w:rsidRDefault="002815C6" w:rsidP="00BE6FE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BC797E">
        <w:rPr>
          <w:rFonts w:ascii="Cambria" w:hAnsi="Cambria" w:cs="Arial"/>
          <w:b/>
          <w:bCs/>
          <w:sz w:val="22"/>
          <w:szCs w:val="22"/>
        </w:rPr>
      </w:r>
      <w:r w:rsidR="00BC797E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BC797E">
        <w:rPr>
          <w:rFonts w:ascii="Arial" w:hAnsi="Arial" w:cs="Arial"/>
          <w:b/>
          <w:bCs/>
          <w:sz w:val="24"/>
          <w:szCs w:val="24"/>
        </w:rPr>
      </w:r>
      <w:r w:rsidR="00BC797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Pr="00ED74A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6"/>
          <w:szCs w:val="16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14081CA" w14:textId="77777777" w:rsidR="001423E1" w:rsidRPr="00ED74A6" w:rsidRDefault="001423E1" w:rsidP="00ED74A6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26BAD522" w14:textId="0B013D5A" w:rsidR="00BE6FE9" w:rsidRDefault="00BE6FE9" w:rsidP="00BE6F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6FB0731" w14:textId="77777777" w:rsidR="00771078" w:rsidRPr="00BE6FE9" w:rsidRDefault="00771078" w:rsidP="0077107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E6FE9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BE6FE9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BE6FE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E6FE9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BE6F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FE9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BE6FE9">
        <w:rPr>
          <w:rFonts w:ascii="Arial" w:hAnsi="Arial" w:cs="Arial"/>
          <w:sz w:val="22"/>
          <w:szCs w:val="22"/>
        </w:rPr>
        <w:t>.</w:t>
      </w:r>
      <w:r w:rsidRPr="00BE6FE9">
        <w:rPr>
          <w:rFonts w:ascii="Arial" w:hAnsi="Arial" w:cs="Arial"/>
          <w:sz w:val="22"/>
          <w:szCs w:val="22"/>
          <w:vertAlign w:val="superscript"/>
        </w:rPr>
        <w:t>2)</w:t>
      </w:r>
    </w:p>
    <w:p w14:paraId="474FBFA3" w14:textId="77777777" w:rsidR="00771078" w:rsidRPr="00476283" w:rsidRDefault="00771078" w:rsidP="00771078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5977AC13" w14:textId="77777777" w:rsidR="00771078" w:rsidRDefault="00771078" w:rsidP="00771078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99B543A" w14:textId="5F114944" w:rsidR="00771078" w:rsidRPr="00771078" w:rsidRDefault="00771078" w:rsidP="00771078">
      <w:pPr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771078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 w:rsidRPr="00771078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77107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00853" w14:textId="3BBB3A8D" w:rsidR="00ED74A6" w:rsidRDefault="00ED74A6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8C1F490" w14:textId="63CFFAC6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CD45C31" w14:textId="39E18A9C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C8F4F1A" w14:textId="40DA5669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331DC4E" w14:textId="7ADD4DDC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00F39A" w14:textId="1A8E0608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58A2564" w14:textId="2FC947EB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7D8CD00" w14:textId="333D4F8B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2215978" w14:textId="64721F7E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92F08E2" w14:textId="6C746CFD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896F154" w14:textId="11B4F08C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57CD3D8" w14:textId="00D7ED06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6ACB3B4" w14:textId="77777777" w:rsidR="00771078" w:rsidRDefault="00771078" w:rsidP="00ED74A6">
      <w:pPr>
        <w:pStyle w:val="Akapitzlis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59F3D95" w14:textId="2940196E" w:rsidR="00B42AAB" w:rsidRPr="00ED74A6" w:rsidRDefault="006F6458" w:rsidP="00ED74A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DA4E2AE" w14:textId="77777777" w:rsidR="00ED74A6" w:rsidRDefault="00B42AAB" w:rsidP="00ED74A6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27B96002" w:rsidR="00B42AAB" w:rsidRPr="00B533A9" w:rsidRDefault="00B42AAB" w:rsidP="00ED74A6">
      <w:pPr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FD487D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D5F6" w14:textId="77777777" w:rsidR="00BE2A4F" w:rsidRDefault="00BE2A4F" w:rsidP="00D6518C">
      <w:r>
        <w:separator/>
      </w:r>
    </w:p>
  </w:endnote>
  <w:endnote w:type="continuationSeparator" w:id="0">
    <w:p w14:paraId="2942BB30" w14:textId="77777777" w:rsidR="00BE2A4F" w:rsidRDefault="00BE2A4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C657" w14:textId="77777777" w:rsidR="00BE2A4F" w:rsidRDefault="00BE2A4F" w:rsidP="00D6518C">
      <w:r>
        <w:separator/>
      </w:r>
    </w:p>
  </w:footnote>
  <w:footnote w:type="continuationSeparator" w:id="0">
    <w:p w14:paraId="647C5F0F" w14:textId="77777777" w:rsidR="00BE2A4F" w:rsidRDefault="00BE2A4F" w:rsidP="00D6518C">
      <w:r>
        <w:continuationSeparator/>
      </w:r>
    </w:p>
  </w:footnote>
  <w:footnote w:id="1">
    <w:p w14:paraId="716BA7DC" w14:textId="77777777" w:rsidR="00771078" w:rsidRPr="00B6635F" w:rsidRDefault="00771078" w:rsidP="00771078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D5F35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23E1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1C55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277E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36209"/>
    <w:rsid w:val="00454ED4"/>
    <w:rsid w:val="00466897"/>
    <w:rsid w:val="00476283"/>
    <w:rsid w:val="00483683"/>
    <w:rsid w:val="00487E19"/>
    <w:rsid w:val="004B0838"/>
    <w:rsid w:val="004E18A8"/>
    <w:rsid w:val="004F0937"/>
    <w:rsid w:val="00511FF8"/>
    <w:rsid w:val="00516D85"/>
    <w:rsid w:val="00517BD9"/>
    <w:rsid w:val="00524D9E"/>
    <w:rsid w:val="00541237"/>
    <w:rsid w:val="005579BD"/>
    <w:rsid w:val="00586D9A"/>
    <w:rsid w:val="00597671"/>
    <w:rsid w:val="005A613D"/>
    <w:rsid w:val="005B0810"/>
    <w:rsid w:val="005C4737"/>
    <w:rsid w:val="005D111B"/>
    <w:rsid w:val="005D1E0C"/>
    <w:rsid w:val="005E4F9E"/>
    <w:rsid w:val="005E5808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912"/>
    <w:rsid w:val="00682A69"/>
    <w:rsid w:val="006905EF"/>
    <w:rsid w:val="006A3CC4"/>
    <w:rsid w:val="006B4C21"/>
    <w:rsid w:val="006C14A0"/>
    <w:rsid w:val="006C315D"/>
    <w:rsid w:val="006E28D1"/>
    <w:rsid w:val="006E6147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71078"/>
    <w:rsid w:val="00795052"/>
    <w:rsid w:val="007B6FFC"/>
    <w:rsid w:val="007C6175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B2D6D"/>
    <w:rsid w:val="009B414E"/>
    <w:rsid w:val="009C431C"/>
    <w:rsid w:val="009C6297"/>
    <w:rsid w:val="009D0D73"/>
    <w:rsid w:val="009E5C22"/>
    <w:rsid w:val="009F5F8D"/>
    <w:rsid w:val="009F760B"/>
    <w:rsid w:val="00A03F07"/>
    <w:rsid w:val="00A21CF5"/>
    <w:rsid w:val="00A522DC"/>
    <w:rsid w:val="00A56065"/>
    <w:rsid w:val="00A62CA3"/>
    <w:rsid w:val="00A81B02"/>
    <w:rsid w:val="00A8278F"/>
    <w:rsid w:val="00A85164"/>
    <w:rsid w:val="00A949EF"/>
    <w:rsid w:val="00AA18B5"/>
    <w:rsid w:val="00AA2A5B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226C"/>
    <w:rsid w:val="00BB7E81"/>
    <w:rsid w:val="00BC161D"/>
    <w:rsid w:val="00BC797E"/>
    <w:rsid w:val="00BE2A4F"/>
    <w:rsid w:val="00BE658B"/>
    <w:rsid w:val="00BE6CCD"/>
    <w:rsid w:val="00BE6FE9"/>
    <w:rsid w:val="00C242F6"/>
    <w:rsid w:val="00C25A53"/>
    <w:rsid w:val="00C40E6B"/>
    <w:rsid w:val="00C453DF"/>
    <w:rsid w:val="00C6199D"/>
    <w:rsid w:val="00C76B83"/>
    <w:rsid w:val="00C9131E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289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71A3E"/>
    <w:rsid w:val="00E80177"/>
    <w:rsid w:val="00E81F90"/>
    <w:rsid w:val="00EB0928"/>
    <w:rsid w:val="00EB70D4"/>
    <w:rsid w:val="00EC22C9"/>
    <w:rsid w:val="00EC6883"/>
    <w:rsid w:val="00ED7388"/>
    <w:rsid w:val="00ED74A6"/>
    <w:rsid w:val="00EF0309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E6F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1</cp:revision>
  <cp:lastPrinted>2019-09-25T08:59:00Z</cp:lastPrinted>
  <dcterms:created xsi:type="dcterms:W3CDTF">2016-08-23T09:11:00Z</dcterms:created>
  <dcterms:modified xsi:type="dcterms:W3CDTF">2023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7T13:5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8943380-88b4-4f87-ad84-04558706cfa9</vt:lpwstr>
  </property>
  <property fmtid="{D5CDD505-2E9C-101B-9397-08002B2CF9AE}" pid="8" name="MSIP_Label_defa4170-0d19-0005-0004-bc88714345d2_ContentBits">
    <vt:lpwstr>0</vt:lpwstr>
  </property>
</Properties>
</file>